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C061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C061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C061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C061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C061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C061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C061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C061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ệ thống cho phép người dùng tìm kiếm món ăn, đặt bàn,...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  <w:bookmarkStart w:id="8" w:name="_GoBack"/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hợp  chuẩn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lastRenderedPageBreak/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 xml:space="preserve">7.3.1.userSchema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) :</w:t>
      </w:r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4 imagesSchema (ảnh món ăn) :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 xml:space="preserve">7.3.5 wishesSchema (các món ăn yêu thích) :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6 ratesSchema (đánh giá món ăn) :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7 contactsSchema (liên hệ) :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8 commentsSchema(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9 dishesSchema(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>Một server duy nhất, triển khai trên cloud vinadata với 1 mạng provider cấu hìn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F90353">
        <w:tc>
          <w:tcPr>
            <w:tcW w:w="2923" w:type="dxa"/>
          </w:tcPr>
          <w:p w14:paraId="444120B8" w14:textId="00BFBA51" w:rsidR="00DF7DD8" w:rsidRPr="00DF7DD8" w:rsidRDefault="00DF7DD8" w:rsidP="00F90353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F9035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F90353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F90353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F90353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69930" w14:textId="77777777" w:rsidR="00C061B6" w:rsidRDefault="00C061B6">
      <w:r>
        <w:separator/>
      </w:r>
    </w:p>
    <w:p w14:paraId="38DF85E7" w14:textId="77777777" w:rsidR="00C061B6" w:rsidRDefault="00C061B6"/>
  </w:endnote>
  <w:endnote w:type="continuationSeparator" w:id="0">
    <w:p w14:paraId="6DE5361B" w14:textId="77777777" w:rsidR="00C061B6" w:rsidRDefault="00C061B6">
      <w:r>
        <w:continuationSeparator/>
      </w:r>
    </w:p>
    <w:p w14:paraId="0D598DB1" w14:textId="77777777" w:rsidR="00C061B6" w:rsidRDefault="00C06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4BEEB31" w:rsidR="00513464" w:rsidRPr="009A57EC" w:rsidRDefault="00513464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643FEF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513464" w:rsidRPr="00932976" w:rsidRDefault="00513464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513464" w:rsidRPr="00932976" w:rsidRDefault="00513464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513464" w:rsidRDefault="00513464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513464" w:rsidRDefault="00513464">
    <w:pPr>
      <w:pStyle w:val="Footer"/>
      <w:rPr>
        <w:i/>
        <w:color w:val="003366"/>
      </w:rPr>
    </w:pPr>
  </w:p>
  <w:p w14:paraId="2B3DBBFD" w14:textId="77777777" w:rsidR="00513464" w:rsidRDefault="00513464">
    <w:pPr>
      <w:pStyle w:val="Footer"/>
      <w:rPr>
        <w:i/>
        <w:color w:val="003366"/>
      </w:rPr>
    </w:pPr>
  </w:p>
  <w:p w14:paraId="7A61AF73" w14:textId="77777777" w:rsidR="00513464" w:rsidRPr="00932976" w:rsidRDefault="00513464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513464" w:rsidRDefault="00513464"/>
  <w:p w14:paraId="7F403060" w14:textId="77777777" w:rsidR="00513464" w:rsidRDefault="0051346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351B5C2" w:rsidR="00513464" w:rsidRPr="001022FF" w:rsidRDefault="00513464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643FEF">
      <w:rPr>
        <w:i/>
        <w:noProof/>
        <w:color w:val="C00000"/>
        <w:lang w:eastAsia="ar-SA" w:bidi="ar-SA"/>
      </w:rPr>
      <w:t>5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643FEF">
      <w:rPr>
        <w:i/>
        <w:noProof/>
        <w:color w:val="C00000"/>
        <w:lang w:eastAsia="ar-SA" w:bidi="ar-SA"/>
      </w:rPr>
      <w:t>21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513464" w:rsidRDefault="005134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F53AC" w14:textId="77777777" w:rsidR="00C061B6" w:rsidRDefault="00C061B6">
      <w:r>
        <w:separator/>
      </w:r>
    </w:p>
    <w:p w14:paraId="6DB9D243" w14:textId="77777777" w:rsidR="00C061B6" w:rsidRDefault="00C061B6"/>
  </w:footnote>
  <w:footnote w:type="continuationSeparator" w:id="0">
    <w:p w14:paraId="5EEFB814" w14:textId="77777777" w:rsidR="00C061B6" w:rsidRDefault="00C061B6">
      <w:r>
        <w:continuationSeparator/>
      </w:r>
    </w:p>
    <w:p w14:paraId="2D75B5D4" w14:textId="77777777" w:rsidR="00C061B6" w:rsidRDefault="00C061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513464" w:rsidRPr="009A57EC" w:rsidRDefault="00513464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513464" w:rsidRDefault="0051346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513464" w:rsidRPr="00AB15C8" w:rsidRDefault="00513464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513464" w:rsidRPr="00513464" w:rsidRDefault="00513464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513464" w:rsidRDefault="005134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513464" w:rsidRPr="00513464" w:rsidRDefault="00513464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513464" w:rsidRDefault="00513464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</w:t>
    </w:r>
    <w:r w:rsidR="008A65EC">
      <w:rPr>
        <w:i/>
        <w:color w:val="C00000"/>
        <w:lang w:eastAsia="ar-SA" w:bidi="ar-SA"/>
      </w:rPr>
      <w:t>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513464" w:rsidRDefault="0051346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513464" w:rsidRDefault="0051346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0"/>
  </w:num>
  <w:num w:numId="28">
    <w:abstractNumId w:val="28"/>
  </w:num>
  <w:num w:numId="29">
    <w:abstractNumId w:val="20"/>
  </w:num>
  <w:num w:numId="30">
    <w:abstractNumId w:val="18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061B6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EFA8-75E5-4452-9812-EA355ABF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68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7</cp:revision>
  <cp:lastPrinted>2008-03-13T11:02:00Z</cp:lastPrinted>
  <dcterms:created xsi:type="dcterms:W3CDTF">2018-12-02T15:04:00Z</dcterms:created>
  <dcterms:modified xsi:type="dcterms:W3CDTF">2018-12-08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